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D0" w:rsidRPr="00A24DCC" w:rsidRDefault="007C0ED0" w:rsidP="007C0ED0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A24DCC">
        <w:rPr>
          <w:rFonts w:ascii="Times New Roman" w:hAnsi="Times New Roman" w:cs="Times New Roman"/>
          <w:sz w:val="16"/>
          <w:szCs w:val="16"/>
        </w:rPr>
        <w:t>Утверждаю</w:t>
      </w:r>
    </w:p>
    <w:p w:rsidR="007C0ED0" w:rsidRPr="00A24DCC" w:rsidRDefault="007C0ED0" w:rsidP="007C0ED0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A24DCC">
        <w:rPr>
          <w:rFonts w:ascii="Times New Roman" w:hAnsi="Times New Roman" w:cs="Times New Roman"/>
          <w:sz w:val="16"/>
          <w:szCs w:val="16"/>
        </w:rPr>
        <w:t xml:space="preserve">Проректор по учебной работе </w:t>
      </w:r>
    </w:p>
    <w:p w:rsidR="007C0ED0" w:rsidRPr="00A24DCC" w:rsidRDefault="007C0ED0" w:rsidP="007C0ED0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r w:rsidRPr="00A24DCC">
        <w:rPr>
          <w:rFonts w:ascii="Times New Roman" w:hAnsi="Times New Roman" w:cs="Times New Roman"/>
          <w:sz w:val="16"/>
          <w:szCs w:val="16"/>
        </w:rPr>
        <w:t xml:space="preserve">____________________ А.А. </w:t>
      </w:r>
      <w:proofErr w:type="spellStart"/>
      <w:r w:rsidRPr="00A24DCC">
        <w:rPr>
          <w:rFonts w:ascii="Times New Roman" w:hAnsi="Times New Roman" w:cs="Times New Roman"/>
          <w:sz w:val="16"/>
          <w:szCs w:val="16"/>
        </w:rPr>
        <w:t>Гордин</w:t>
      </w:r>
      <w:proofErr w:type="spellEnd"/>
    </w:p>
    <w:p w:rsidR="007C0ED0" w:rsidRPr="00A24DCC" w:rsidRDefault="007C0ED0" w:rsidP="007C0ED0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</w:p>
    <w:p w:rsidR="007C0ED0" w:rsidRPr="00A24DCC" w:rsidRDefault="007C0ED0" w:rsidP="007C0ED0">
      <w:pPr>
        <w:spacing w:after="0"/>
        <w:ind w:left="-993"/>
        <w:rPr>
          <w:rFonts w:ascii="Times New Roman" w:hAnsi="Times New Roman" w:cs="Times New Roman"/>
          <w:sz w:val="16"/>
          <w:szCs w:val="16"/>
        </w:rPr>
      </w:pPr>
      <w:proofErr w:type="gramStart"/>
      <w:r w:rsidRPr="00A24DCC">
        <w:rPr>
          <w:rFonts w:ascii="Times New Roman" w:hAnsi="Times New Roman" w:cs="Times New Roman"/>
          <w:sz w:val="16"/>
          <w:szCs w:val="16"/>
        </w:rPr>
        <w:t xml:space="preserve">«  </w:t>
      </w:r>
      <w:proofErr w:type="gramEnd"/>
      <w:r w:rsidRPr="00A24DCC">
        <w:rPr>
          <w:rFonts w:ascii="Times New Roman" w:hAnsi="Times New Roman" w:cs="Times New Roman"/>
          <w:sz w:val="16"/>
          <w:szCs w:val="16"/>
        </w:rPr>
        <w:t xml:space="preserve">      »</w:t>
      </w:r>
      <w:r w:rsidRPr="00A24DC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A24DCC">
        <w:rPr>
          <w:rFonts w:ascii="Times New Roman" w:hAnsi="Times New Roman" w:cs="Times New Roman"/>
          <w:sz w:val="16"/>
          <w:szCs w:val="16"/>
          <w:u w:val="single"/>
        </w:rPr>
        <w:tab/>
      </w:r>
      <w:r w:rsidR="00C51757" w:rsidRPr="00A24DCC">
        <w:rPr>
          <w:rFonts w:ascii="Times New Roman" w:hAnsi="Times New Roman" w:cs="Times New Roman"/>
          <w:sz w:val="16"/>
          <w:szCs w:val="16"/>
          <w:u w:val="single"/>
        </w:rPr>
        <w:t>апрель</w:t>
      </w:r>
      <w:r w:rsidR="003E046F" w:rsidRPr="00A24DC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A24DCC">
        <w:rPr>
          <w:rFonts w:ascii="Times New Roman" w:hAnsi="Times New Roman" w:cs="Times New Roman"/>
          <w:sz w:val="16"/>
          <w:szCs w:val="16"/>
          <w:u w:val="single"/>
        </w:rPr>
        <w:t xml:space="preserve">    </w:t>
      </w:r>
      <w:r w:rsidR="00B76F4F" w:rsidRPr="00A24DCC">
        <w:rPr>
          <w:rFonts w:ascii="Times New Roman" w:hAnsi="Times New Roman" w:cs="Times New Roman"/>
          <w:sz w:val="16"/>
          <w:szCs w:val="16"/>
        </w:rPr>
        <w:t>2026</w:t>
      </w:r>
      <w:r w:rsidRPr="00A24DC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C0ED0" w:rsidRPr="00A24DCC" w:rsidRDefault="007C0ED0" w:rsidP="007C0E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0ED0" w:rsidRPr="00A24DCC" w:rsidRDefault="007C0ED0" w:rsidP="007C0ED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24DCC">
        <w:rPr>
          <w:rFonts w:ascii="Times New Roman" w:hAnsi="Times New Roman" w:cs="Times New Roman"/>
          <w:sz w:val="18"/>
          <w:szCs w:val="18"/>
        </w:rPr>
        <w:t xml:space="preserve">Р А С П И С А Н И Е   П Р О М Е Ж У Т О Ч Н О Й    А Т </w:t>
      </w:r>
      <w:proofErr w:type="spellStart"/>
      <w:r w:rsidRPr="00A24DCC">
        <w:rPr>
          <w:rFonts w:ascii="Times New Roman" w:hAnsi="Times New Roman" w:cs="Times New Roman"/>
          <w:sz w:val="18"/>
          <w:szCs w:val="18"/>
        </w:rPr>
        <w:t>Т</w:t>
      </w:r>
      <w:proofErr w:type="spellEnd"/>
      <w:r w:rsidRPr="00A24DCC">
        <w:rPr>
          <w:rFonts w:ascii="Times New Roman" w:hAnsi="Times New Roman" w:cs="Times New Roman"/>
          <w:sz w:val="18"/>
          <w:szCs w:val="18"/>
        </w:rPr>
        <w:t xml:space="preserve"> Е С Т А Ц И </w:t>
      </w:r>
      <w:proofErr w:type="spellStart"/>
      <w:r w:rsidRPr="00A24DCC">
        <w:rPr>
          <w:rFonts w:ascii="Times New Roman" w:hAnsi="Times New Roman" w:cs="Times New Roman"/>
          <w:sz w:val="18"/>
          <w:szCs w:val="18"/>
        </w:rPr>
        <w:t>И</w:t>
      </w:r>
      <w:proofErr w:type="spellEnd"/>
    </w:p>
    <w:p w:rsidR="00C51757" w:rsidRPr="00A24DCC" w:rsidRDefault="00C51757" w:rsidP="00C5175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24DCC">
        <w:rPr>
          <w:rFonts w:ascii="Times New Roman" w:hAnsi="Times New Roman" w:cs="Times New Roman"/>
          <w:sz w:val="18"/>
          <w:szCs w:val="18"/>
        </w:rPr>
        <w:t>Институт архитектуры и градостроительства</w:t>
      </w:r>
    </w:p>
    <w:p w:rsidR="007C0ED0" w:rsidRPr="00A24DCC" w:rsidRDefault="00C51757" w:rsidP="007C0ED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24DCC">
        <w:rPr>
          <w:rFonts w:ascii="Times New Roman" w:hAnsi="Times New Roman" w:cs="Times New Roman"/>
          <w:sz w:val="18"/>
          <w:szCs w:val="18"/>
        </w:rPr>
        <w:t>весенний семестр 202</w:t>
      </w:r>
      <w:r w:rsidR="00A24DCC" w:rsidRPr="00A24DCC">
        <w:rPr>
          <w:rFonts w:ascii="Times New Roman" w:hAnsi="Times New Roman" w:cs="Times New Roman"/>
          <w:sz w:val="18"/>
          <w:szCs w:val="18"/>
        </w:rPr>
        <w:t>5</w:t>
      </w:r>
      <w:r w:rsidRPr="00A24DCC">
        <w:rPr>
          <w:rFonts w:ascii="Times New Roman" w:hAnsi="Times New Roman" w:cs="Times New Roman"/>
          <w:sz w:val="18"/>
          <w:szCs w:val="18"/>
        </w:rPr>
        <w:t>/</w:t>
      </w:r>
      <w:r w:rsidR="00B76F4F" w:rsidRPr="00A24DCC">
        <w:rPr>
          <w:rFonts w:ascii="Times New Roman" w:hAnsi="Times New Roman" w:cs="Times New Roman"/>
          <w:sz w:val="18"/>
          <w:szCs w:val="18"/>
        </w:rPr>
        <w:t>2026</w:t>
      </w:r>
      <w:r w:rsidR="007C0ED0" w:rsidRPr="00A24DCC">
        <w:rPr>
          <w:rFonts w:ascii="Times New Roman" w:hAnsi="Times New Roman" w:cs="Times New Roman"/>
          <w:sz w:val="18"/>
          <w:szCs w:val="18"/>
        </w:rPr>
        <w:t xml:space="preserve"> учебного года</w:t>
      </w:r>
    </w:p>
    <w:p w:rsidR="001F2A45" w:rsidRPr="00A24DCC" w:rsidRDefault="001F2A45" w:rsidP="001F2A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24DCC">
        <w:rPr>
          <w:rFonts w:ascii="Times New Roman" w:hAnsi="Times New Roman" w:cs="Times New Roman"/>
          <w:sz w:val="20"/>
          <w:szCs w:val="20"/>
        </w:rPr>
        <w:t>направления 21.03.03 Геодезия и дистанционное зондирование, профиль Инфраструктура пространственных данных</w:t>
      </w:r>
    </w:p>
    <w:p w:rsidR="001F2A45" w:rsidRPr="00A24DCC" w:rsidRDefault="001F2A45" w:rsidP="001F2A4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82" w:type="dxa"/>
        <w:tblInd w:w="-856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106EB7" w:rsidRPr="00A24DCC" w:rsidTr="00106EB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7" w:rsidRPr="00A24DCC" w:rsidRDefault="00106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B7" w:rsidRPr="00A24DCC" w:rsidRDefault="00106EB7" w:rsidP="00106EB7">
            <w:pPr>
              <w:spacing w:after="0" w:line="240" w:lineRule="auto"/>
              <w:ind w:left="43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II</w:t>
            </w:r>
          </w:p>
        </w:tc>
      </w:tr>
      <w:tr w:rsidR="00106EB7" w:rsidRPr="00A24DCC" w:rsidTr="00106EB7"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7" w:rsidRPr="00A24DCC" w:rsidRDefault="00106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группы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7" w:rsidRPr="00A24DCC" w:rsidRDefault="00C51757" w:rsidP="00B76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ДЗ. </w:t>
            </w:r>
            <w:r w:rsidR="00B76F4F"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  <w:r w:rsidR="00B76F4F"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06EB7" w:rsidRPr="00A24DCC" w:rsidTr="004623FB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7" w:rsidRPr="00A24DCC" w:rsidRDefault="0010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B7" w:rsidRPr="00A24DCC" w:rsidRDefault="00106E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06EB7" w:rsidRPr="00A24DCC" w:rsidTr="004623FB">
        <w:trPr>
          <w:trHeight w:val="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6EB7" w:rsidRPr="00A24DCC" w:rsidRDefault="00106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EB7" w:rsidRPr="00A24DCC" w:rsidRDefault="00106EB7" w:rsidP="00106EB7">
            <w:pPr>
              <w:spacing w:after="0" w:line="240" w:lineRule="auto"/>
              <w:ind w:left="4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четы</w:t>
            </w:r>
          </w:p>
        </w:tc>
      </w:tr>
      <w:tr w:rsidR="004623FB" w:rsidRPr="00A24DCC" w:rsidTr="004623F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3FB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4.2026 вт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ладная геодезия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ащита курсовой работы</w:t>
            </w:r>
          </w:p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четова</w:t>
            </w:r>
            <w:proofErr w:type="spellEnd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.Ф.</w:t>
            </w:r>
          </w:p>
          <w:p w:rsidR="004623FB" w:rsidRPr="00A24DCC" w:rsidRDefault="00325328" w:rsidP="00312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="00312C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2</w:t>
            </w:r>
          </w:p>
        </w:tc>
      </w:tr>
      <w:tr w:rsidR="00325328" w:rsidRPr="00A24DCC" w:rsidTr="004623F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4.2026 чт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информационные системы и технологии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ащита курсовой работы</w:t>
            </w:r>
          </w:p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Чечин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А.В.</w:t>
            </w:r>
          </w:p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– 407</w:t>
            </w:r>
          </w:p>
        </w:tc>
      </w:tr>
      <w:tr w:rsidR="002D4428" w:rsidRPr="00A24DCC" w:rsidTr="002D4428">
        <w:trPr>
          <w:trHeight w:val="80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4. 2026 ср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ческие методы обработки и анализа</w:t>
            </w:r>
          </w:p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пространственных</w:t>
            </w:r>
            <w:proofErr w:type="spellEnd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анных на ЭВМ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З</w:t>
            </w:r>
          </w:p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Чечин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А.В.</w:t>
            </w:r>
          </w:p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- 407</w:t>
            </w:r>
          </w:p>
        </w:tc>
      </w:tr>
      <w:tr w:rsidR="00325328" w:rsidRPr="00A24DCC" w:rsidTr="00A24DCC">
        <w:trPr>
          <w:trHeight w:val="254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4. 2026 чт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28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-</w:t>
            </w:r>
            <w:proofErr w:type="gramStart"/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45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изическая</w:t>
            </w:r>
            <w:proofErr w:type="gramEnd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ультура и спорт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</w:t>
            </w:r>
          </w:p>
        </w:tc>
      </w:tr>
      <w:tr w:rsidR="00325328" w:rsidRPr="00A24DCC" w:rsidTr="002D4428">
        <w:trPr>
          <w:trHeight w:val="2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CC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езопасность труда при топографо-геодезических работах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</w:t>
            </w:r>
          </w:p>
          <w:p w:rsidR="00A24DCC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Винникова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Т.П.</w:t>
            </w:r>
          </w:p>
          <w:p w:rsidR="00325328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- 302</w:t>
            </w:r>
          </w:p>
        </w:tc>
      </w:tr>
      <w:tr w:rsidR="00325328" w:rsidRPr="00A24DCC" w:rsidTr="004623FB">
        <w:trPr>
          <w:trHeight w:val="229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5. 2026 пт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D4428" w:rsidRPr="00A24DCC" w:rsidTr="002D4428">
        <w:trPr>
          <w:trHeight w:val="180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5. 2026 сб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25328" w:rsidRPr="00A24DCC" w:rsidTr="00325328">
        <w:trPr>
          <w:trHeight w:val="220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05. 2026 вс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25328" w:rsidRPr="00A24DCC" w:rsidTr="00325328">
        <w:trPr>
          <w:trHeight w:val="146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328" w:rsidRPr="00A24DCC" w:rsidRDefault="00325328" w:rsidP="0032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5. 2026 пн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CC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еодезическое </w:t>
            </w:r>
            <w:proofErr w:type="spellStart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струментоведение</w:t>
            </w:r>
            <w:proofErr w:type="spellEnd"/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</w:p>
          <w:p w:rsidR="00A24DCC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оф. Никольский Е.К.</w:t>
            </w:r>
          </w:p>
          <w:p w:rsidR="00325328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V –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04</w:t>
            </w:r>
          </w:p>
        </w:tc>
      </w:tr>
      <w:tr w:rsidR="002D4428" w:rsidRPr="00A24DCC" w:rsidTr="002D4428">
        <w:trPr>
          <w:trHeight w:val="2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5. 2026 вт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CC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трология, стандартизация и сертификация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</w:t>
            </w:r>
          </w:p>
          <w:p w:rsidR="00A24DCC" w:rsidRPr="00A24DCC" w:rsidRDefault="00A24DCC" w:rsidP="00A24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т.преп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Урявина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Л.В.</w:t>
            </w:r>
          </w:p>
          <w:p w:rsidR="002D4428" w:rsidRPr="00A24DCC" w:rsidRDefault="00A24DCC" w:rsidP="00312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II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– </w:t>
            </w:r>
            <w:r w:rsidR="00312C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16</w:t>
            </w:r>
          </w:p>
        </w:tc>
      </w:tr>
      <w:tr w:rsidR="002D4428" w:rsidRPr="00A24DCC" w:rsidTr="0029732A">
        <w:trPr>
          <w:trHeight w:val="19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5-1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еспилотная аэрофотосъемка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О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еп. Королев Н.Ю.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–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404</w:t>
            </w:r>
          </w:p>
        </w:tc>
      </w:tr>
      <w:tr w:rsidR="002D4428" w:rsidRPr="00A24DCC" w:rsidTr="002D4428">
        <w:trPr>
          <w:trHeight w:val="126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05. 2026 ср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кзамены</w:t>
            </w:r>
          </w:p>
        </w:tc>
      </w:tr>
      <w:tr w:rsidR="002D4428" w:rsidRPr="00A24DCC" w:rsidTr="00DF6296">
        <w:trPr>
          <w:trHeight w:val="156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5. 2026 чт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D4428" w:rsidRPr="00A24DCC" w:rsidTr="00325328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5. 2026 пт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ладная геодезия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Э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Кочетова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Э.Ф.</w:t>
            </w:r>
          </w:p>
          <w:p w:rsidR="002D4428" w:rsidRPr="00A24DCC" w:rsidRDefault="002D4428" w:rsidP="00312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V- </w:t>
            </w:r>
            <w:r w:rsidR="00312C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04</w:t>
            </w:r>
          </w:p>
        </w:tc>
      </w:tr>
      <w:tr w:rsidR="002D4428" w:rsidRPr="00A24DCC" w:rsidTr="004623FB">
        <w:trPr>
          <w:trHeight w:val="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5. 2026 сб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D4428" w:rsidRPr="00A24DCC" w:rsidTr="004623FB">
        <w:trPr>
          <w:trHeight w:val="1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0.05. 2026 вс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D4428" w:rsidRPr="00A24DCC" w:rsidTr="00325328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5. 2026 п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D4428" w:rsidRPr="00A24DCC" w:rsidTr="00301123">
        <w:trPr>
          <w:trHeight w:val="1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5. 2026 вт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312CC1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  <w:r w:rsidR="002D4428"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  <w:bookmarkStart w:id="0" w:name="_GoBack"/>
            <w:bookmarkEnd w:id="0"/>
            <w:r w:rsidR="002D4428"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2D4428"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информационные системы и технологии</w:t>
            </w:r>
            <w:r w:rsidR="002D4428"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Э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Чечин</w:t>
            </w:r>
            <w:proofErr w:type="spellEnd"/>
            <w:r w:rsidRPr="00A24DC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А.В.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- 407</w:t>
            </w:r>
          </w:p>
        </w:tc>
      </w:tr>
      <w:tr w:rsidR="002D4428" w:rsidRPr="00A24DCC" w:rsidTr="00DF6296">
        <w:trPr>
          <w:trHeight w:val="1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D4428" w:rsidRPr="00A24DCC" w:rsidTr="003E046F">
        <w:trPr>
          <w:trHeight w:val="2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актики</w:t>
            </w:r>
          </w:p>
        </w:tc>
      </w:tr>
      <w:tr w:rsidR="002D4428" w:rsidRPr="00A24DCC" w:rsidTr="00106EB7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5. 2026 вт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-</w:t>
            </w:r>
            <w:proofErr w:type="gramStart"/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3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бная</w:t>
            </w:r>
            <w:proofErr w:type="gramEnd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ктика (по фотограмметрии и дешифрированию снимков)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О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V-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0</w:t>
            </w:r>
          </w:p>
        </w:tc>
      </w:tr>
      <w:tr w:rsidR="002D4428" w:rsidRPr="00A24DCC" w:rsidTr="00106EB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9.06. 2026 вт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-</w:t>
            </w:r>
            <w:proofErr w:type="gramStart"/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3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бная</w:t>
            </w:r>
            <w:proofErr w:type="gramEnd"/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ктика (исполнительская по прикладной геодезии)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О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V-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0</w:t>
            </w:r>
          </w:p>
        </w:tc>
      </w:tr>
      <w:tr w:rsidR="002D4428" w:rsidRPr="00A24DCC" w:rsidTr="00106EB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08. 2026 п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A24DC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Производственная практика (технологическая)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О</w:t>
            </w:r>
          </w:p>
          <w:p w:rsidR="002D4428" w:rsidRPr="00A24DCC" w:rsidRDefault="002D4428" w:rsidP="002D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312C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A24DC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0</w:t>
            </w:r>
          </w:p>
        </w:tc>
      </w:tr>
    </w:tbl>
    <w:p w:rsidR="00CD1FC7" w:rsidRPr="00A24DCC" w:rsidRDefault="00DF6296" w:rsidP="00B76F4F">
      <w:pPr>
        <w:tabs>
          <w:tab w:val="left" w:pos="2952"/>
        </w:tabs>
        <w:spacing w:after="0"/>
        <w:ind w:left="-851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24DCC">
        <w:rPr>
          <w:rFonts w:ascii="Times New Roman" w:hAnsi="Times New Roman" w:cs="Times New Roman"/>
          <w:b/>
          <w:sz w:val="16"/>
          <w:szCs w:val="16"/>
        </w:rPr>
        <w:t xml:space="preserve">Примечание:   </w:t>
      </w:r>
      <w:proofErr w:type="gramEnd"/>
      <w:r w:rsidRPr="00A24DCC">
        <w:rPr>
          <w:rFonts w:ascii="Times New Roman" w:hAnsi="Times New Roman" w:cs="Times New Roman"/>
          <w:b/>
          <w:sz w:val="16"/>
          <w:szCs w:val="16"/>
        </w:rPr>
        <w:t>Э – экзамены;  ЗО – зачет с оценкой; З</w:t>
      </w:r>
      <w:r w:rsidR="00CD1FC7" w:rsidRPr="00A24DCC">
        <w:rPr>
          <w:rFonts w:ascii="Times New Roman" w:hAnsi="Times New Roman" w:cs="Times New Roman"/>
          <w:b/>
          <w:sz w:val="16"/>
          <w:szCs w:val="16"/>
        </w:rPr>
        <w:t xml:space="preserve"> – зачет.</w:t>
      </w:r>
    </w:p>
    <w:p w:rsidR="00B76F4F" w:rsidRPr="00A24DCC" w:rsidRDefault="00B76F4F" w:rsidP="00B76F4F">
      <w:pPr>
        <w:tabs>
          <w:tab w:val="left" w:pos="2952"/>
        </w:tabs>
        <w:spacing w:after="0"/>
        <w:ind w:left="-851"/>
        <w:rPr>
          <w:rFonts w:ascii="Times New Roman" w:hAnsi="Times New Roman" w:cs="Times New Roman"/>
          <w:b/>
          <w:sz w:val="16"/>
          <w:szCs w:val="16"/>
        </w:rPr>
      </w:pPr>
    </w:p>
    <w:p w:rsidR="005E0614" w:rsidRPr="005E0614" w:rsidRDefault="00B76F4F" w:rsidP="005E0614">
      <w:pPr>
        <w:tabs>
          <w:tab w:val="left" w:pos="2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623FB" w:rsidRPr="00A24DCC">
        <w:rPr>
          <w:rFonts w:ascii="Times New Roman" w:hAnsi="Times New Roman" w:cs="Times New Roman"/>
          <w:sz w:val="24"/>
          <w:szCs w:val="24"/>
        </w:rPr>
        <w:t>Директор ИАГ</w:t>
      </w:r>
      <w:r w:rsidR="000F7151" w:rsidRPr="00A24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Е.В. </w:t>
      </w:r>
      <w:proofErr w:type="spellStart"/>
      <w:r w:rsidR="000F7151" w:rsidRPr="00A24DCC">
        <w:rPr>
          <w:rFonts w:ascii="Times New Roman" w:hAnsi="Times New Roman" w:cs="Times New Roman"/>
          <w:sz w:val="24"/>
          <w:szCs w:val="24"/>
        </w:rPr>
        <w:t>Кайдалова</w:t>
      </w:r>
      <w:proofErr w:type="spellEnd"/>
      <w:r w:rsidR="005E0614" w:rsidRPr="005E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E0614" w:rsidRPr="005E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6940"/>
    <w:multiLevelType w:val="multilevel"/>
    <w:tmpl w:val="0666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E67C33"/>
    <w:multiLevelType w:val="multilevel"/>
    <w:tmpl w:val="2B5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21"/>
    <w:rsid w:val="00044A06"/>
    <w:rsid w:val="000A03FF"/>
    <w:rsid w:val="000F7151"/>
    <w:rsid w:val="00106EB7"/>
    <w:rsid w:val="0014322A"/>
    <w:rsid w:val="00175CE0"/>
    <w:rsid w:val="001B111F"/>
    <w:rsid w:val="001F1A52"/>
    <w:rsid w:val="001F2A45"/>
    <w:rsid w:val="00220D4E"/>
    <w:rsid w:val="00227DCB"/>
    <w:rsid w:val="00231F5C"/>
    <w:rsid w:val="00284E12"/>
    <w:rsid w:val="002A2117"/>
    <w:rsid w:val="002D4428"/>
    <w:rsid w:val="002E3CCE"/>
    <w:rsid w:val="00301123"/>
    <w:rsid w:val="00312CC1"/>
    <w:rsid w:val="00324141"/>
    <w:rsid w:val="00325328"/>
    <w:rsid w:val="00362030"/>
    <w:rsid w:val="00380514"/>
    <w:rsid w:val="00395955"/>
    <w:rsid w:val="003B50E8"/>
    <w:rsid w:val="003E046F"/>
    <w:rsid w:val="00404423"/>
    <w:rsid w:val="00434699"/>
    <w:rsid w:val="00442922"/>
    <w:rsid w:val="00444521"/>
    <w:rsid w:val="004623FB"/>
    <w:rsid w:val="005057AB"/>
    <w:rsid w:val="00570D80"/>
    <w:rsid w:val="005A68C6"/>
    <w:rsid w:val="005E0614"/>
    <w:rsid w:val="00637FD6"/>
    <w:rsid w:val="00694180"/>
    <w:rsid w:val="006E5DD2"/>
    <w:rsid w:val="006F2113"/>
    <w:rsid w:val="00726F39"/>
    <w:rsid w:val="00773F85"/>
    <w:rsid w:val="00787136"/>
    <w:rsid w:val="007C0ED0"/>
    <w:rsid w:val="007F24AE"/>
    <w:rsid w:val="007F6374"/>
    <w:rsid w:val="00822DC9"/>
    <w:rsid w:val="00881F63"/>
    <w:rsid w:val="009241DA"/>
    <w:rsid w:val="00927829"/>
    <w:rsid w:val="009478E3"/>
    <w:rsid w:val="009731E2"/>
    <w:rsid w:val="009D241D"/>
    <w:rsid w:val="00A24DCC"/>
    <w:rsid w:val="00A313AD"/>
    <w:rsid w:val="00A91385"/>
    <w:rsid w:val="00A91948"/>
    <w:rsid w:val="00AA32CC"/>
    <w:rsid w:val="00AA4E14"/>
    <w:rsid w:val="00AC2311"/>
    <w:rsid w:val="00B15BA9"/>
    <w:rsid w:val="00B22208"/>
    <w:rsid w:val="00B30B8E"/>
    <w:rsid w:val="00B76F4F"/>
    <w:rsid w:val="00B855A0"/>
    <w:rsid w:val="00B867CF"/>
    <w:rsid w:val="00C51757"/>
    <w:rsid w:val="00C647D6"/>
    <w:rsid w:val="00C803CB"/>
    <w:rsid w:val="00CD1FC7"/>
    <w:rsid w:val="00D10562"/>
    <w:rsid w:val="00D15D1C"/>
    <w:rsid w:val="00D32321"/>
    <w:rsid w:val="00D36F67"/>
    <w:rsid w:val="00D52E0E"/>
    <w:rsid w:val="00D93E1B"/>
    <w:rsid w:val="00D966F0"/>
    <w:rsid w:val="00DD5E5A"/>
    <w:rsid w:val="00DF6296"/>
    <w:rsid w:val="00E6775E"/>
    <w:rsid w:val="00F271D1"/>
    <w:rsid w:val="00F80F60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AEE19-73CE-444A-9180-73B0EBBB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61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5E0614"/>
    <w:rPr>
      <w:b/>
      <w:bCs/>
    </w:rPr>
  </w:style>
  <w:style w:type="character" w:styleId="a7">
    <w:name w:val="Hyperlink"/>
    <w:basedOn w:val="a0"/>
    <w:uiPriority w:val="99"/>
    <w:semiHidden/>
    <w:unhideWhenUsed/>
    <w:rsid w:val="005E061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E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24A4-1BF6-482C-923A-D82DBBB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Алексей Викторович</dc:creator>
  <cp:keywords/>
  <dc:description/>
  <cp:lastModifiedBy>user</cp:lastModifiedBy>
  <cp:revision>66</cp:revision>
  <cp:lastPrinted>2025-04-14T12:02:00Z</cp:lastPrinted>
  <dcterms:created xsi:type="dcterms:W3CDTF">2019-03-26T10:47:00Z</dcterms:created>
  <dcterms:modified xsi:type="dcterms:W3CDTF">2026-04-07T11:21:00Z</dcterms:modified>
</cp:coreProperties>
</file>